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80D70" w14:textId="7E752B7C" w:rsidR="00947D92" w:rsidRPr="00947D92" w:rsidRDefault="00982677" w:rsidP="00807C22">
      <w:pPr>
        <w:rPr>
          <w:b/>
        </w:rPr>
      </w:pPr>
      <w:bookmarkStart w:id="0" w:name="_Hlk480546462"/>
      <w:r>
        <w:rPr>
          <w:b/>
        </w:rPr>
        <w:t xml:space="preserve">IDNs and </w:t>
      </w:r>
      <w:r w:rsidR="00780258">
        <w:rPr>
          <w:b/>
        </w:rPr>
        <w:t>Phishing</w:t>
      </w:r>
      <w:r w:rsidR="00ED6537">
        <w:rPr>
          <w:b/>
        </w:rPr>
        <w:t>:</w:t>
      </w:r>
      <w:r w:rsidR="00D656A6">
        <w:rPr>
          <w:b/>
        </w:rPr>
        <w:t xml:space="preserve"> What You Need to Know</w:t>
      </w:r>
    </w:p>
    <w:bookmarkEnd w:id="0"/>
    <w:p w14:paraId="52A82F2B" w14:textId="77777777" w:rsidR="00947D92" w:rsidRDefault="00947D92" w:rsidP="00807C22">
      <w:r>
        <w:t xml:space="preserve">By TBD at </w:t>
      </w:r>
      <w:r w:rsidR="00D656A6">
        <w:t xml:space="preserve">UASG </w:t>
      </w:r>
    </w:p>
    <w:p w14:paraId="19266848" w14:textId="77777777" w:rsidR="00947D92" w:rsidRDefault="00947D92" w:rsidP="00807C22"/>
    <w:p w14:paraId="717B4C99" w14:textId="50460D04" w:rsidR="00807C22" w:rsidRPr="00982677" w:rsidRDefault="009C651A" w:rsidP="00807C22">
      <w:hyperlink r:id="rId7" w:history="1">
        <w:r w:rsidR="00982677" w:rsidRPr="00230906">
          <w:rPr>
            <w:rStyle w:val="Hyperlink"/>
            <w:rFonts w:eastAsia="Times New Roman"/>
          </w:rPr>
          <w:t>Internationalized Domain Names</w:t>
        </w:r>
      </w:hyperlink>
      <w:r w:rsidR="00982677" w:rsidRPr="00982677">
        <w:rPr>
          <w:rFonts w:eastAsia="Times New Roman"/>
        </w:rPr>
        <w:t xml:space="preserve"> (IDNs) are growing in popularity, a testament to their role in the expansion of</w:t>
      </w:r>
      <w:r w:rsidR="00D656A6">
        <w:rPr>
          <w:rFonts w:eastAsia="Times New Roman"/>
        </w:rPr>
        <w:t xml:space="preserve"> the global Internet</w:t>
      </w:r>
      <w:r w:rsidR="00982677" w:rsidRPr="00982677">
        <w:rPr>
          <w:rFonts w:eastAsia="Times New Roman"/>
        </w:rPr>
        <w:t xml:space="preserve"> and the value they provide in connecting non-English speakers to the Web. </w:t>
      </w:r>
      <w:r w:rsidR="00982677" w:rsidRPr="00982677">
        <w:t xml:space="preserve">However, you may have </w:t>
      </w:r>
      <w:r w:rsidR="00780258">
        <w:t xml:space="preserve">noticed a renewed focus over the past week </w:t>
      </w:r>
      <w:r w:rsidR="00B02A5F" w:rsidRPr="00982677">
        <w:t>of a</w:t>
      </w:r>
      <w:r w:rsidR="00807C22" w:rsidRPr="00982677">
        <w:t xml:space="preserve"> </w:t>
      </w:r>
      <w:r w:rsidR="00780258">
        <w:t>script mixing</w:t>
      </w:r>
      <w:r w:rsidR="00807C22" w:rsidRPr="00982677">
        <w:t xml:space="preserve"> technique that phishing scammers could potentially use to trick Internet users into visiting malicious websites. This phishing method takes advantage of the fact that characters from various</w:t>
      </w:r>
      <w:r w:rsidR="00780258">
        <w:t xml:space="preserve"> languages and scripts</w:t>
      </w:r>
      <w:r w:rsidR="00807C22" w:rsidRPr="00982677">
        <w:t xml:space="preserve"> are </w:t>
      </w:r>
      <w:r w:rsidR="00780258">
        <w:t>sometimes</w:t>
      </w:r>
      <w:r w:rsidR="00807C22" w:rsidRPr="00982677">
        <w:t xml:space="preserve"> </w:t>
      </w:r>
      <w:r w:rsidR="007F48FF">
        <w:t xml:space="preserve">visually </w:t>
      </w:r>
      <w:proofErr w:type="gramStart"/>
      <w:r w:rsidR="00807C22" w:rsidRPr="00982677">
        <w:t>similar to</w:t>
      </w:r>
      <w:proofErr w:type="gramEnd"/>
      <w:r w:rsidR="00807C22" w:rsidRPr="00982677">
        <w:t xml:space="preserve"> each other</w:t>
      </w:r>
      <w:r w:rsidR="00780258">
        <w:t xml:space="preserve">. For example, </w:t>
      </w:r>
      <w:r w:rsidR="00FE675B">
        <w:t>the</w:t>
      </w:r>
      <w:r w:rsidR="00ED6537">
        <w:t xml:space="preserve"> Cyrillic “</w:t>
      </w:r>
      <w:r w:rsidR="00ED5094">
        <w:rPr>
          <w:lang w:val="ru-RU"/>
        </w:rPr>
        <w:t>а</w:t>
      </w:r>
      <w:r w:rsidR="00ED6537">
        <w:t xml:space="preserve">” </w:t>
      </w:r>
      <w:r w:rsidR="0046519E">
        <w:t xml:space="preserve">and </w:t>
      </w:r>
      <w:r w:rsidR="00ED6537">
        <w:t xml:space="preserve">the </w:t>
      </w:r>
      <w:hyperlink r:id="rId8" w:history="1">
        <w:r w:rsidR="00ED6537" w:rsidRPr="0046519E">
          <w:rPr>
            <w:rStyle w:val="Hyperlink"/>
          </w:rPr>
          <w:t>ASCII</w:t>
        </w:r>
      </w:hyperlink>
      <w:r w:rsidR="00ED6537">
        <w:t xml:space="preserve"> “a” </w:t>
      </w:r>
      <w:r w:rsidR="00780258">
        <w:t xml:space="preserve">look </w:t>
      </w:r>
      <w:r w:rsidR="00ED6537">
        <w:t>virtually identical</w:t>
      </w:r>
      <w:r w:rsidR="00780258">
        <w:t>. This technique</w:t>
      </w:r>
      <w:r w:rsidR="00807C22" w:rsidRPr="00982677">
        <w:t xml:space="preserve"> is known as a homograph attack.  </w:t>
      </w:r>
    </w:p>
    <w:p w14:paraId="22367D80" w14:textId="77777777" w:rsidR="00807C22" w:rsidRDefault="00807C22" w:rsidP="00807C22"/>
    <w:p w14:paraId="1F794AFA" w14:textId="02721B5C" w:rsidR="001B1B59" w:rsidRDefault="001B1B59" w:rsidP="00807C22">
      <w:r>
        <w:t xml:space="preserve">Homographic </w:t>
      </w:r>
      <w:r w:rsidR="00780258">
        <w:t>p</w:t>
      </w:r>
      <w:r w:rsidR="00807C22">
        <w:t xml:space="preserve">hishing efforts associated with </w:t>
      </w:r>
      <w:r w:rsidR="00174F4A">
        <w:t>IDNs</w:t>
      </w:r>
      <w:r w:rsidR="00807C22">
        <w:t xml:space="preserve"> are not new. </w:t>
      </w:r>
      <w:r w:rsidR="009979BB">
        <w:t>In fact, they date back to the early 2000s</w:t>
      </w:r>
      <w:r w:rsidR="007B217A">
        <w:t>. R</w:t>
      </w:r>
      <w:r>
        <w:t>egistries have</w:t>
      </w:r>
      <w:r w:rsidR="007B217A">
        <w:t xml:space="preserve"> since</w:t>
      </w:r>
      <w:r>
        <w:t xml:space="preserve"> implemented policies that preclude mixing scripts</w:t>
      </w:r>
      <w:r>
        <w:rPr>
          <w:rStyle w:val="FootnoteReference"/>
        </w:rPr>
        <w:footnoteReference w:id="1"/>
      </w:r>
      <w:r>
        <w:t xml:space="preserve"> within a domain name label.</w:t>
      </w:r>
    </w:p>
    <w:p w14:paraId="0B3E2A7F" w14:textId="77777777" w:rsidR="001B1B59" w:rsidRDefault="001B1B59" w:rsidP="00807C22"/>
    <w:p w14:paraId="6AF0FD29" w14:textId="77777777" w:rsidR="009979BB" w:rsidRDefault="00CA5D42" w:rsidP="00807C22">
      <w:r>
        <w:t>While this issue should be taken seriously</w:t>
      </w:r>
      <w:r w:rsidR="00D656A6">
        <w:t xml:space="preserve"> and serves as an important reminder of consumer safety</w:t>
      </w:r>
      <w:r>
        <w:t>, various IDN and anti-abuse groups are actively working to mitigate potential threats</w:t>
      </w:r>
      <w:r w:rsidR="00D656A6">
        <w:t>, and there are already certain browser-set protections in place</w:t>
      </w:r>
      <w:r w:rsidR="009979BB">
        <w:t>. In the meantime, Internet users should practice the same basic security hygiene that is always recommended: avoid clicking suspicious links, and use a good password manager that will only enter login credentials on trusted sites</w:t>
      </w:r>
      <w:bookmarkStart w:id="1" w:name="_GoBack"/>
      <w:bookmarkEnd w:id="1"/>
      <w:r w:rsidR="009979BB">
        <w:t xml:space="preserve">. </w:t>
      </w:r>
    </w:p>
    <w:p w14:paraId="3A2D027C" w14:textId="77777777" w:rsidR="009979BB" w:rsidRDefault="009979BB" w:rsidP="00807C22"/>
    <w:p w14:paraId="6BC51ACC" w14:textId="0EB4C07A" w:rsidR="009979BB" w:rsidRDefault="00900842" w:rsidP="001B1B59">
      <w:r>
        <w:t>Equally important is to recognize the benefits of IDNs and avoid disabling them, which could lead to an unpredictable user experience</w:t>
      </w:r>
      <w:r w:rsidR="00CA5D42">
        <w:t xml:space="preserve"> and eventually a decrease in adoption</w:t>
      </w:r>
      <w:r>
        <w:t xml:space="preserve">. </w:t>
      </w:r>
      <w:r w:rsidR="00CA5D42">
        <w:t xml:space="preserve">IDNs are essential in bringing non-English speakers – </w:t>
      </w:r>
      <w:proofErr w:type="gramStart"/>
      <w:r w:rsidR="00CA5D42">
        <w:t>the majority of</w:t>
      </w:r>
      <w:proofErr w:type="gramEnd"/>
      <w:r w:rsidR="00CA5D42">
        <w:t xml:space="preserve"> the world’s population – online, and allowing those users to create their own highly relevant online </w:t>
      </w:r>
      <w:r w:rsidR="001B1B59">
        <w:t xml:space="preserve">identities </w:t>
      </w:r>
      <w:r w:rsidR="007A3D41">
        <w:t>as well as</w:t>
      </w:r>
      <w:r w:rsidR="00CA5D42">
        <w:t xml:space="preserve"> navigate the Internet in their native language</w:t>
      </w:r>
      <w:r w:rsidR="007A3D41">
        <w:t>s</w:t>
      </w:r>
      <w:r w:rsidR="00CA5D42">
        <w:t xml:space="preserve">. In addition to the social and cultural benefits of IDNs, they also represent a significant economic opportunity; a recent </w:t>
      </w:r>
      <w:hyperlink r:id="rId9" w:history="1">
        <w:r w:rsidR="00CA5D42" w:rsidRPr="003A2E13">
          <w:rPr>
            <w:rStyle w:val="Hyperlink"/>
          </w:rPr>
          <w:t>report</w:t>
        </w:r>
      </w:hyperlink>
      <w:r w:rsidR="00CA5D42">
        <w:t xml:space="preserve"> commissioned by the Universal Acceptance Steering Group (UASG) found that online spending from new IDN users could start at USD 6.2 billion per year.  </w:t>
      </w:r>
    </w:p>
    <w:p w14:paraId="03A1F674" w14:textId="77777777" w:rsidR="00807C22" w:rsidRDefault="00807C22" w:rsidP="00807C22"/>
    <w:p w14:paraId="77787ACE" w14:textId="77777777" w:rsidR="00B02A5F" w:rsidRDefault="00365068" w:rsidP="00807C22">
      <w:r>
        <w:t xml:space="preserve">The UASG’s mission is to help software developers and website owners keep pace with the evolving Domain Name System (DNS) – and this includes issues around the adoption and acceptance of IDNs. If you’d like to get involved in helping work toward a solution to this and other IDN-related issues, please visit </w:t>
      </w:r>
      <w:hyperlink r:id="rId10" w:history="1">
        <w:r w:rsidRPr="0095046F">
          <w:rPr>
            <w:rStyle w:val="Hyperlink"/>
          </w:rPr>
          <w:t>https://uasg.tech/</w:t>
        </w:r>
      </w:hyperlink>
      <w:r>
        <w:t xml:space="preserve"> </w:t>
      </w:r>
      <w:r w:rsidR="00D656A6">
        <w:t xml:space="preserve">or </w:t>
      </w:r>
      <w:hyperlink r:id="rId11" w:history="1">
        <w:r w:rsidR="00D656A6" w:rsidRPr="00D656A6">
          <w:rPr>
            <w:rStyle w:val="Hyperlink"/>
          </w:rPr>
          <w:t>get in touch</w:t>
        </w:r>
      </w:hyperlink>
      <w:r w:rsidR="00D656A6">
        <w:t xml:space="preserve"> </w:t>
      </w:r>
      <w:r>
        <w:t xml:space="preserve">to learn more. </w:t>
      </w:r>
    </w:p>
    <w:p w14:paraId="640C39A7" w14:textId="77777777" w:rsidR="009300E2" w:rsidRDefault="009300E2"/>
    <w:sectPr w:rsidR="009300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871E7" w14:textId="77777777" w:rsidR="009C651A" w:rsidRDefault="009C651A" w:rsidP="001B1B59">
      <w:r>
        <w:separator/>
      </w:r>
    </w:p>
  </w:endnote>
  <w:endnote w:type="continuationSeparator" w:id="0">
    <w:p w14:paraId="5FB9D817" w14:textId="77777777" w:rsidR="009C651A" w:rsidRDefault="009C651A" w:rsidP="001B1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50D92F" w14:textId="77777777" w:rsidR="009C651A" w:rsidRDefault="009C651A" w:rsidP="001B1B59">
      <w:r>
        <w:separator/>
      </w:r>
    </w:p>
  </w:footnote>
  <w:footnote w:type="continuationSeparator" w:id="0">
    <w:p w14:paraId="55F8DDD1" w14:textId="77777777" w:rsidR="009C651A" w:rsidRDefault="009C651A" w:rsidP="001B1B59">
      <w:r>
        <w:continuationSeparator/>
      </w:r>
    </w:p>
  </w:footnote>
  <w:footnote w:id="1">
    <w:p w14:paraId="10505E15" w14:textId="4112799F" w:rsidR="001B1B59" w:rsidRDefault="001B1B59" w:rsidP="007B217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80258">
        <w:rPr>
          <w:lang w:val="en-SG"/>
        </w:rPr>
        <w:t>Exceptions are practiced for languages with established orthographies and conventions that require the commingled use of multiple scripts, e.g. the Japanese writing system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A5F"/>
    <w:rsid w:val="0001304C"/>
    <w:rsid w:val="00174F4A"/>
    <w:rsid w:val="001B1B59"/>
    <w:rsid w:val="00230906"/>
    <w:rsid w:val="00284F6B"/>
    <w:rsid w:val="00365068"/>
    <w:rsid w:val="003A2E13"/>
    <w:rsid w:val="003B3103"/>
    <w:rsid w:val="0046519E"/>
    <w:rsid w:val="00652588"/>
    <w:rsid w:val="00681F28"/>
    <w:rsid w:val="006B22DA"/>
    <w:rsid w:val="006E7254"/>
    <w:rsid w:val="00780258"/>
    <w:rsid w:val="0078275F"/>
    <w:rsid w:val="007A3D41"/>
    <w:rsid w:val="007B217A"/>
    <w:rsid w:val="007D60DE"/>
    <w:rsid w:val="007E50C7"/>
    <w:rsid w:val="007F48FF"/>
    <w:rsid w:val="00807C22"/>
    <w:rsid w:val="00821909"/>
    <w:rsid w:val="008D3075"/>
    <w:rsid w:val="008E3409"/>
    <w:rsid w:val="00900842"/>
    <w:rsid w:val="009300E2"/>
    <w:rsid w:val="00947D92"/>
    <w:rsid w:val="00982677"/>
    <w:rsid w:val="009979BB"/>
    <w:rsid w:val="009C651A"/>
    <w:rsid w:val="00A812E5"/>
    <w:rsid w:val="00A82100"/>
    <w:rsid w:val="00AB23DA"/>
    <w:rsid w:val="00B02A5F"/>
    <w:rsid w:val="00CA5D42"/>
    <w:rsid w:val="00CD1713"/>
    <w:rsid w:val="00D3662D"/>
    <w:rsid w:val="00D63671"/>
    <w:rsid w:val="00D656A6"/>
    <w:rsid w:val="00DC09C8"/>
    <w:rsid w:val="00E26F6B"/>
    <w:rsid w:val="00E47DF4"/>
    <w:rsid w:val="00ED417F"/>
    <w:rsid w:val="00ED5094"/>
    <w:rsid w:val="00ED6537"/>
    <w:rsid w:val="00FD23F2"/>
    <w:rsid w:val="00FE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F666C"/>
  <w15:chartTrackingRefBased/>
  <w15:docId w15:val="{97D6F3D1-187F-420C-A578-2B0FC74C9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2A5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2E13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3A2E13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A3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D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D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D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D4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1B1B59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1B59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B1B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4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uasg.tech/contact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www.icann.org/resources/pages/idn-2012-02-25-en" TargetMode="External"/><Relationship Id="rId8" Type="http://schemas.openxmlformats.org/officeDocument/2006/relationships/hyperlink" Target="https://en.wikipedia.org/wiki/ASCII" TargetMode="External"/><Relationship Id="rId9" Type="http://schemas.openxmlformats.org/officeDocument/2006/relationships/hyperlink" Target="https://uasg.tech/whitepaper/" TargetMode="External"/><Relationship Id="rId10" Type="http://schemas.openxmlformats.org/officeDocument/2006/relationships/hyperlink" Target="https://uasg.tec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39A541-1A56-1D48-9FCE-538ADBF1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6</Words>
  <Characters>2319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Collin</dc:creator>
  <cp:keywords/>
  <dc:description/>
  <cp:lastModifiedBy>Don Hollander</cp:lastModifiedBy>
  <cp:revision>4</cp:revision>
  <dcterms:created xsi:type="dcterms:W3CDTF">2017-04-24T21:16:00Z</dcterms:created>
  <dcterms:modified xsi:type="dcterms:W3CDTF">2017-04-24T21:38:00Z</dcterms:modified>
</cp:coreProperties>
</file>